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6/20.02.2025 по ч.гр.д. №1819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26</w:t>
        <w:tab/>
        <w:br/>
        <w:tab/>
        <w:t xml:space="preserve"/>
        <w:tab/>
        <w:br/>
        <w:tab/>
        <w:t xml:space="preserve">гр.София, 20.02.2025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еветнадесети февр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ЧЛЕНОВЕ: Борис Р. Илиев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. гр. д.№ 1819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касационна жалба на К. Т. Ц., упражняващ търговска дейност като ЕТ „Д-р Кирил Циканделов - ИППД“ срещу определение на Софийски апелативен съд № 2249 от 02.09.2022 г. по ч. гр. д.№ 2490/ 2022 г., с което е потвърдено определение на Благоевградски окръжен съд от 10.05.2022 г. по ч. гр. д.№ 263/ 2022 г. за оставяне без разглеждане на частна жалба на К. Ц. срещу определение на Сандански районен съд № 136/ 15.03.2022 г. по гр. д.№ 275/ 2022 г.</w:t>
        <w:tab/>
        <w:br/>
        <w:tab/>
        <w:t xml:space="preserve"/>
        <w:tab/>
        <w:br/>
        <w:tab/>
        <w:t xml:space="preserve">С определение № 2495/ 22.05.2024 г. по настоящето дело съдът е оставил подадената частна жалба без разглеждане по същество и е постановил прекратяване на производството. В определението е указано, че подлежи на обжалване пред друг състав на Върховния касационен съд в едноседмичен срок от връчването на препис на жалбоподателя, съобразно чл. 275 ал. 1 изр. 1 ГПК.</w:t>
        <w:tab/>
        <w:br/>
        <w:tab/>
        <w:t xml:space="preserve"/>
        <w:tab/>
        <w:br/>
        <w:tab/>
        <w:t xml:space="preserve">Препис от това определение е връчен на жалбоподателя на 08.06.2024 г. /съобщение на л. 67 от делото/. На 20.06.2024 г. е постъпила частна жалба срещу него /вх.№ 10772/, подадена чрез куриер на 19.06.2024. Срокът за обжалване на определението обаче е изтекъл на 17.06.2024 г. – понеделник, присъствен ден, поради което с определение № 3289/ 27.06.2024 г. съдът е върнал частната жалба. Това определение е влязло в сила като необжалвано на 22.07.2024 г.</w:t>
        <w:tab/>
        <w:br/>
        <w:tab/>
        <w:t xml:space="preserve"/>
        <w:tab/>
        <w:br/>
        <w:tab/>
        <w:t xml:space="preserve">На 17.01.2025 г. К. Т. Ц. е подал до Върховен касационен съд документ, озаглавен „частна жалба“ /вх.№ 1048/ 20.01.2025 г./, в петитума на който е формулирано искане за отмяна на определението от 27.06.2024 г. Тъй като това определение е влязло в сила на 22.07.2024 г., подадената частна жалба е просрочена и като такава следва да бъде върната на подателя й К. Т. Ц. на основание чл. 275 ал. 2 вр. чл. 262 ал. 2 т. 1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на К. Т. Ц., упражняващ търговска дейност като ЕТ „Д-р Кирил Циканделов - ИППД“ частна жалба вх.№ 1048/ 20.01.2025 г. срещу определение № 3289/ 27.06.2024 г. по ч. гр. д.№ 1819/ 2024 г. на Върховен касационен съд, ІV-то г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